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2A706094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A410EE">
        <w:t xml:space="preserve">Должника </w:t>
      </w:r>
      <w:proofErr w:type="spellStart"/>
      <w:r w:rsidR="000000DE">
        <w:t>Тюляевой</w:t>
      </w:r>
      <w:proofErr w:type="spellEnd"/>
      <w:r w:rsidR="000000DE">
        <w:t xml:space="preserve"> Виктории Михайловны</w:t>
      </w:r>
      <w:r w:rsidR="00246207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0F176AA9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410EE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A410EE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0DE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208D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A7D63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10DF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DE0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0EE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5107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3C1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1BD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3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7</cp:revision>
  <dcterms:created xsi:type="dcterms:W3CDTF">2025-09-19T00:13:00Z</dcterms:created>
  <dcterms:modified xsi:type="dcterms:W3CDTF">2026-05-28T02:45:00Z</dcterms:modified>
</cp:coreProperties>
</file>